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ADC" w:rsidRDefault="00084ADC" w:rsidP="00564107">
      <w:pPr>
        <w:rPr>
          <w:rFonts w:cs="B Nazanin"/>
          <w:b/>
          <w:bCs/>
          <w:sz w:val="28"/>
          <w:szCs w:val="28"/>
          <w:rtl/>
        </w:rPr>
      </w:pPr>
    </w:p>
    <w:p w:rsidR="0091584B" w:rsidRPr="0051200E" w:rsidRDefault="0091584B" w:rsidP="002070C9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عملکرد </w:t>
      </w:r>
      <w:r w:rsidRPr="0051200E">
        <w:rPr>
          <w:rFonts w:cs="B Nazanin" w:hint="cs"/>
          <w:b/>
          <w:bCs/>
          <w:sz w:val="28"/>
          <w:szCs w:val="28"/>
          <w:rtl/>
        </w:rPr>
        <w:t xml:space="preserve">کتابخانه بیمارستان ابوذر شش ماهه </w:t>
      </w:r>
      <w:r w:rsidR="002070C9">
        <w:rPr>
          <w:rFonts w:cs="B Nazanin" w:hint="cs"/>
          <w:b/>
          <w:bCs/>
          <w:sz w:val="28"/>
          <w:szCs w:val="28"/>
          <w:rtl/>
        </w:rPr>
        <w:t>دوم</w:t>
      </w:r>
      <w:bookmarkStart w:id="0" w:name="_GoBack"/>
      <w:bookmarkEnd w:id="0"/>
      <w:r w:rsidRPr="0051200E">
        <w:rPr>
          <w:rFonts w:cs="B Nazanin" w:hint="cs"/>
          <w:b/>
          <w:bCs/>
          <w:sz w:val="28"/>
          <w:szCs w:val="28"/>
          <w:rtl/>
        </w:rPr>
        <w:t xml:space="preserve"> سال 1404 :</w:t>
      </w:r>
    </w:p>
    <w:p w:rsidR="0091584B" w:rsidRDefault="0091584B" w:rsidP="0051200E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</w:p>
    <w:p w:rsidR="0051200E" w:rsidRPr="0051200E" w:rsidRDefault="0051200E" w:rsidP="00CC780A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کتابخانه تخصصی مرکز آموزشی درمانی کودکان ابوذر </w:t>
      </w:r>
      <w:r w:rsidR="00CC780A">
        <w:rPr>
          <w:rFonts w:ascii="vazir" w:hAnsi="vazir" w:cs="B Nazanin" w:hint="cs"/>
          <w:color w:val="000000"/>
          <w:sz w:val="28"/>
          <w:szCs w:val="28"/>
          <w:rtl/>
        </w:rPr>
        <w:t>در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سال</w:t>
      </w:r>
      <w:r w:rsidRPr="0051200E">
        <w:rPr>
          <w:rFonts w:hint="cs"/>
          <w:color w:val="000000"/>
          <w:sz w:val="28"/>
          <w:szCs w:val="28"/>
          <w:rtl/>
        </w:rPr>
        <w:t>  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1365</w:t>
      </w:r>
      <w:r w:rsidRPr="0051200E">
        <w:rPr>
          <w:rFonts w:hint="cs"/>
          <w:color w:val="000000"/>
          <w:sz w:val="28"/>
          <w:szCs w:val="28"/>
          <w:rtl/>
        </w:rPr>
        <w:t> 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تأسیس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شده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است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="00CC780A">
        <w:rPr>
          <w:rFonts w:ascii="vazir" w:hAnsi="vazir" w:cs="B Nazanin" w:hint="cs"/>
          <w:color w:val="000000"/>
          <w:sz w:val="28"/>
          <w:szCs w:val="28"/>
          <w:rtl/>
        </w:rPr>
        <w:t xml:space="preserve">. این کتابخانه  در سال 1402 به 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طبقه هشتم </w:t>
      </w:r>
      <w:r w:rsidR="00CC780A">
        <w:rPr>
          <w:rFonts w:ascii="vazir" w:hAnsi="vazir" w:cs="B Nazanin" w:hint="cs"/>
          <w:color w:val="000000"/>
          <w:sz w:val="28"/>
          <w:szCs w:val="28"/>
          <w:rtl/>
        </w:rPr>
        <w:t xml:space="preserve"> به 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ساختمان اصلی بیمارستان </w:t>
      </w:r>
      <w:r w:rsidR="00CC780A">
        <w:rPr>
          <w:rFonts w:ascii="vazir" w:hAnsi="vazir" w:cs="B Nazanin" w:hint="cs"/>
          <w:color w:val="000000"/>
          <w:sz w:val="28"/>
          <w:szCs w:val="28"/>
          <w:rtl/>
        </w:rPr>
        <w:t>منتقل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شده و به ارائه خدمات اطلاعاتی به</w:t>
      </w:r>
    </w:p>
    <w:p w:rsidR="0051200E" w:rsidRPr="0051200E" w:rsidRDefault="0051200E" w:rsidP="0051200E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  <w:r w:rsidRPr="0051200E">
        <w:rPr>
          <w:rFonts w:ascii="vazir" w:hAnsi="vazir" w:cs="B Nazanin"/>
          <w:color w:val="000000"/>
          <w:sz w:val="28"/>
          <w:szCs w:val="28"/>
          <w:rtl/>
        </w:rPr>
        <w:t>پزشکان و دانشجویان پزشکی ومراجعه کنندگان می پردازد. منابع کتابخانه متناسب با رشته ها و</w:t>
      </w:r>
    </w:p>
    <w:p w:rsidR="0051200E" w:rsidRDefault="0051200E" w:rsidP="0051200E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  <w:r w:rsidRPr="0051200E">
        <w:rPr>
          <w:rFonts w:ascii="vazir" w:hAnsi="vazir" w:cs="B Nazanin"/>
          <w:color w:val="000000"/>
          <w:sz w:val="28"/>
          <w:szCs w:val="28"/>
          <w:rtl/>
        </w:rPr>
        <w:t>گرایش های تخصص و فوق تخصص موجود در این مرکز فراهم آوری شده است.</w:t>
      </w:r>
    </w:p>
    <w:p w:rsidR="0091584B" w:rsidRDefault="0091584B" w:rsidP="0051200E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</w:p>
    <w:p w:rsidR="0091584B" w:rsidRPr="0051200E" w:rsidRDefault="00CC780A" w:rsidP="0051200E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  <w:r>
        <w:rPr>
          <w:rFonts w:ascii="vazir" w:hAnsi="vazir" w:cs="B Nazanin" w:hint="cs"/>
          <w:color w:val="000000"/>
          <w:sz w:val="28"/>
          <w:szCs w:val="28"/>
          <w:rtl/>
        </w:rPr>
        <w:t xml:space="preserve">مساحت </w:t>
      </w:r>
      <w:r w:rsidR="0091584B">
        <w:rPr>
          <w:rFonts w:ascii="vazir" w:hAnsi="vazir" w:cs="B Nazanin" w:hint="cs"/>
          <w:color w:val="000000"/>
          <w:sz w:val="28"/>
          <w:szCs w:val="28"/>
          <w:rtl/>
        </w:rPr>
        <w:t xml:space="preserve">کتابخانه : </w:t>
      </w:r>
    </w:p>
    <w:p w:rsidR="0051200E" w:rsidRPr="0051200E" w:rsidRDefault="0051200E" w:rsidP="0051200E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  <w:r w:rsidRPr="0051200E">
        <w:rPr>
          <w:rFonts w:ascii="vazir" w:hAnsi="vazir" w:cs="B Nazanin"/>
          <w:color w:val="000000"/>
          <w:sz w:val="28"/>
          <w:szCs w:val="28"/>
          <w:rtl/>
        </w:rPr>
        <w:t>مساحت و زیربنا این کتابخانه 400 مترمربع می باشد که به تفکیک</w:t>
      </w:r>
      <w:r w:rsidRPr="0051200E">
        <w:rPr>
          <w:rFonts w:hint="cs"/>
          <w:color w:val="000000"/>
          <w:sz w:val="28"/>
          <w:szCs w:val="28"/>
          <w:rtl/>
        </w:rPr>
        <w:t> 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مساحت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سالن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مطالعه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180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مترمربع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و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مساحت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مخزن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و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سایت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کامپیوتر</w:t>
      </w:r>
      <w:r w:rsidRPr="0051200E">
        <w:rPr>
          <w:rFonts w:hint="cs"/>
          <w:color w:val="000000"/>
          <w:sz w:val="28"/>
          <w:szCs w:val="28"/>
          <w:rtl/>
        </w:rPr>
        <w:t> 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نیز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220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متر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مربع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می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باشد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hint="cs"/>
          <w:color w:val="000000"/>
          <w:sz w:val="28"/>
          <w:szCs w:val="28"/>
          <w:rtl/>
        </w:rPr>
        <w:t> 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>.</w:t>
      </w:r>
    </w:p>
    <w:p w:rsidR="0091584B" w:rsidRDefault="0091584B" w:rsidP="0051200E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</w:p>
    <w:p w:rsidR="0091584B" w:rsidRDefault="0091584B" w:rsidP="0051200E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  <w:r>
        <w:rPr>
          <w:rFonts w:ascii="vazir" w:hAnsi="vazir" w:cs="B Nazanin" w:hint="cs"/>
          <w:color w:val="000000"/>
          <w:sz w:val="28"/>
          <w:szCs w:val="28"/>
          <w:rtl/>
        </w:rPr>
        <w:t>منابع کتابخانه :</w:t>
      </w:r>
    </w:p>
    <w:p w:rsidR="0051200E" w:rsidRPr="0051200E" w:rsidRDefault="0051200E" w:rsidP="0051200E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  <w:r w:rsidRPr="0051200E">
        <w:rPr>
          <w:rFonts w:ascii="vazir" w:hAnsi="vazir" w:cs="B Nazanin"/>
          <w:color w:val="000000"/>
          <w:sz w:val="28"/>
          <w:szCs w:val="28"/>
          <w:rtl/>
        </w:rPr>
        <w:t>تعداد کتب فارسی که در حال حاضر در چرخة گردش و امانات قرار دارد 4951جلد کتاب فارسی و</w:t>
      </w:r>
    </w:p>
    <w:p w:rsidR="0051200E" w:rsidRDefault="0051200E" w:rsidP="0051200E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  <w:r w:rsidRPr="0051200E">
        <w:rPr>
          <w:rFonts w:ascii="vazir" w:hAnsi="vazir" w:cs="B Nazanin"/>
          <w:color w:val="000000"/>
          <w:sz w:val="28"/>
          <w:szCs w:val="28"/>
          <w:rtl/>
        </w:rPr>
        <w:t>1413 عنوان کتاب لاتین که در سیستم به صورت فهرست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softHyphen/>
        <w:t xml:space="preserve"> نویسی الکترونیکی موجود می 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softHyphen/>
        <w:t>باشد.</w:t>
      </w:r>
    </w:p>
    <w:p w:rsidR="0091584B" w:rsidRDefault="0091584B" w:rsidP="0051200E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</w:p>
    <w:p w:rsidR="006D7AD9" w:rsidRDefault="00CC780A" w:rsidP="0051200E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  <w:r>
        <w:rPr>
          <w:rFonts w:ascii="vazir" w:hAnsi="vazir" w:cs="B Nazanin" w:hint="cs"/>
          <w:color w:val="000000"/>
          <w:sz w:val="28"/>
          <w:szCs w:val="28"/>
          <w:rtl/>
        </w:rPr>
        <w:t>فضاهای داخلی</w:t>
      </w:r>
      <w:r w:rsidR="006D7AD9">
        <w:rPr>
          <w:rFonts w:ascii="vazir" w:hAnsi="vazir" w:cs="B Nazanin" w:hint="cs"/>
          <w:color w:val="000000"/>
          <w:sz w:val="28"/>
          <w:szCs w:val="28"/>
          <w:rtl/>
        </w:rPr>
        <w:t xml:space="preserve"> کتابخانه  :</w:t>
      </w:r>
    </w:p>
    <w:p w:rsidR="006D7AD9" w:rsidRPr="0051200E" w:rsidRDefault="006D7AD9" w:rsidP="006D7AD9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ایستگاه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رایانه،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بخش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نشریات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و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کتب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مرجع،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فضای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مربوط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به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مخازن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فارسی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و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لاتین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>،</w:t>
      </w:r>
    </w:p>
    <w:p w:rsidR="006D7AD9" w:rsidRPr="0051200E" w:rsidRDefault="006D7AD9" w:rsidP="006D7AD9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  <w:r w:rsidRPr="0051200E">
        <w:rPr>
          <w:rFonts w:ascii="vazir" w:hAnsi="vazir" w:cs="B Nazanin"/>
          <w:color w:val="000000"/>
          <w:sz w:val="28"/>
          <w:szCs w:val="28"/>
          <w:rtl/>
        </w:rPr>
        <w:t>میزهای مطالعه سالن خواهران و برادران در فضای داخلی کتابخانه با ظرفیت گنجایش بیش از 60</w:t>
      </w:r>
    </w:p>
    <w:p w:rsidR="006D7AD9" w:rsidRPr="0051200E" w:rsidRDefault="006D7AD9" w:rsidP="006D7AD9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  <w:r w:rsidRPr="0051200E">
        <w:rPr>
          <w:rFonts w:ascii="vazir" w:hAnsi="vazir" w:cs="B Nazanin"/>
          <w:color w:val="000000"/>
          <w:sz w:val="28"/>
          <w:szCs w:val="28"/>
          <w:rtl/>
        </w:rPr>
        <w:t>نفر در طول روز می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softHyphen/>
      </w:r>
      <w:r w:rsidRPr="0051200E">
        <w:rPr>
          <w:rFonts w:hint="cs"/>
          <w:color w:val="000000"/>
          <w:sz w:val="28"/>
          <w:szCs w:val="28"/>
          <w:rtl/>
        </w:rPr>
        <w:t> 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باشد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>.</w:t>
      </w:r>
      <w:r w:rsidRPr="0051200E">
        <w:rPr>
          <w:rFonts w:hint="cs"/>
          <w:color w:val="000000"/>
          <w:sz w:val="28"/>
          <w:szCs w:val="28"/>
          <w:rtl/>
        </w:rPr>
        <w:t>​​</w:t>
      </w:r>
    </w:p>
    <w:p w:rsidR="006D7AD9" w:rsidRPr="0051200E" w:rsidRDefault="006D7AD9" w:rsidP="006D7AD9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  <w:r w:rsidRPr="0051200E">
        <w:rPr>
          <w:rFonts w:hint="cs"/>
          <w:color w:val="000000"/>
          <w:sz w:val="28"/>
          <w:szCs w:val="28"/>
          <w:rtl/>
        </w:rPr>
        <w:t> </w:t>
      </w:r>
    </w:p>
    <w:p w:rsidR="006D7AD9" w:rsidRPr="0051200E" w:rsidRDefault="006D7AD9" w:rsidP="00CC780A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  <w:r>
        <w:rPr>
          <w:rFonts w:ascii="vazir" w:hAnsi="vazir" w:cs="B Nazanin" w:hint="cs"/>
          <w:color w:val="000000"/>
          <w:sz w:val="28"/>
          <w:szCs w:val="28"/>
          <w:rtl/>
        </w:rPr>
        <w:t xml:space="preserve">دسترسی به منابع </w:t>
      </w:r>
      <w:r w:rsidR="00CC780A">
        <w:rPr>
          <w:rFonts w:ascii="vazir" w:hAnsi="vazir" w:cs="B Nazanin" w:hint="cs"/>
          <w:color w:val="000000"/>
          <w:sz w:val="28"/>
          <w:szCs w:val="28"/>
          <w:rtl/>
        </w:rPr>
        <w:t>دیجیتال:</w:t>
      </w:r>
    </w:p>
    <w:p w:rsidR="0051200E" w:rsidRPr="0051200E" w:rsidRDefault="0051200E" w:rsidP="0051200E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  <w:r w:rsidRPr="0051200E">
        <w:rPr>
          <w:rFonts w:ascii="vazir" w:hAnsi="vazir" w:cs="B Nazanin"/>
          <w:color w:val="000000"/>
          <w:sz w:val="28"/>
          <w:szCs w:val="28"/>
          <w:rtl/>
        </w:rPr>
        <w:t>امکان دسترسی به کلیه پایگاه های اطلاعاتی تحت پوشش وزارت بهداشت، درمان و آموزش پزشکی</w:t>
      </w:r>
    </w:p>
    <w:p w:rsidR="0051200E" w:rsidRPr="0051200E" w:rsidRDefault="0051200E" w:rsidP="008A5736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از طریق وب سایت کتابخانه فراهم شده است. این دسترسی </w:t>
      </w:r>
      <w:r w:rsidR="00B27D16">
        <w:rPr>
          <w:rFonts w:ascii="vazir" w:hAnsi="vazir" w:cs="B Nazanin" w:hint="cs"/>
          <w:color w:val="000000"/>
          <w:sz w:val="28"/>
          <w:szCs w:val="28"/>
          <w:rtl/>
        </w:rPr>
        <w:t xml:space="preserve">در 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فضای داخل بیمارستان </w:t>
      </w:r>
      <w:r w:rsidR="00B27D16">
        <w:rPr>
          <w:rFonts w:ascii="vazir" w:hAnsi="vazir" w:cs="B Nazanin" w:hint="cs"/>
          <w:color w:val="000000"/>
          <w:sz w:val="28"/>
          <w:szCs w:val="28"/>
          <w:rtl/>
        </w:rPr>
        <w:t>از طریق</w:t>
      </w:r>
    </w:p>
    <w:p w:rsidR="0051200E" w:rsidRPr="0051200E" w:rsidRDefault="00B27D16" w:rsidP="00B27D16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  <w:proofErr w:type="gramStart"/>
      <w:r>
        <w:rPr>
          <w:rFonts w:ascii="vazir" w:hAnsi="vazir" w:cs="B Nazanin"/>
          <w:color w:val="000000"/>
          <w:sz w:val="28"/>
          <w:szCs w:val="28"/>
        </w:rPr>
        <w:t>IP</w:t>
      </w:r>
      <w:r>
        <w:rPr>
          <w:rFonts w:ascii="vazir" w:hAnsi="vazir" w:cs="B Nazanin" w:hint="cs"/>
          <w:color w:val="000000"/>
          <w:sz w:val="28"/>
          <w:szCs w:val="28"/>
          <w:rtl/>
        </w:rPr>
        <w:t>های دانشگاه</w:t>
      </w:r>
      <w:r w:rsidR="0051200E" w:rsidRPr="0051200E">
        <w:rPr>
          <w:rFonts w:ascii="vazir" w:hAnsi="vazir" w:cs="B Nazanin"/>
          <w:color w:val="000000"/>
          <w:sz w:val="28"/>
          <w:szCs w:val="28"/>
          <w:rtl/>
        </w:rPr>
        <w:t xml:space="preserve"> به راحتی فراهم می شود.</w:t>
      </w:r>
      <w:proofErr w:type="gramEnd"/>
      <w:r w:rsidR="0051200E" w:rsidRPr="0051200E">
        <w:rPr>
          <w:rFonts w:ascii="vazir" w:hAnsi="vazir" w:cs="B Nazanin"/>
          <w:color w:val="000000"/>
          <w:sz w:val="28"/>
          <w:szCs w:val="28"/>
          <w:rtl/>
        </w:rPr>
        <w:t xml:space="preserve"> کاربران برای دسترسی خارج از محیط دانشگاه و</w:t>
      </w:r>
    </w:p>
    <w:p w:rsidR="006D7AD9" w:rsidRDefault="0051200E" w:rsidP="0051200E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بیمارستان نیز می توانند از سرویس </w:t>
      </w:r>
      <w:proofErr w:type="spellStart"/>
      <w:r w:rsidRPr="0051200E">
        <w:rPr>
          <w:rFonts w:ascii="vazir" w:hAnsi="vazir" w:cs="B Nazanin"/>
          <w:color w:val="000000"/>
          <w:sz w:val="28"/>
          <w:szCs w:val="28"/>
        </w:rPr>
        <w:t>vpn</w:t>
      </w:r>
      <w:proofErr w:type="spellEnd"/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دانشگاه استفاده نمایند . </w:t>
      </w:r>
    </w:p>
    <w:p w:rsidR="006D7AD9" w:rsidRDefault="006D7AD9" w:rsidP="006D7AD9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</w:p>
    <w:p w:rsidR="00084ADC" w:rsidRDefault="00084ADC" w:rsidP="006D7AD9">
      <w:pPr>
        <w:rPr>
          <w:rFonts w:cs="B Nazanin"/>
          <w:b/>
          <w:bCs/>
          <w:sz w:val="28"/>
          <w:szCs w:val="28"/>
          <w:rtl/>
        </w:rPr>
      </w:pPr>
    </w:p>
    <w:p w:rsidR="00084ADC" w:rsidRDefault="00084ADC" w:rsidP="006D7AD9">
      <w:pPr>
        <w:rPr>
          <w:rFonts w:cs="B Nazanin"/>
          <w:b/>
          <w:bCs/>
          <w:sz w:val="28"/>
          <w:szCs w:val="28"/>
          <w:rtl/>
        </w:rPr>
      </w:pPr>
    </w:p>
    <w:p w:rsidR="00084ADC" w:rsidRDefault="00084ADC" w:rsidP="006D7AD9">
      <w:pPr>
        <w:rPr>
          <w:rFonts w:cs="B Nazanin"/>
          <w:b/>
          <w:bCs/>
          <w:sz w:val="28"/>
          <w:szCs w:val="28"/>
          <w:rtl/>
        </w:rPr>
      </w:pPr>
    </w:p>
    <w:p w:rsidR="00084ADC" w:rsidRDefault="00084ADC" w:rsidP="006D7AD9">
      <w:pPr>
        <w:rPr>
          <w:rFonts w:cs="B Nazanin"/>
          <w:b/>
          <w:bCs/>
          <w:sz w:val="28"/>
          <w:szCs w:val="28"/>
          <w:rtl/>
        </w:rPr>
      </w:pPr>
    </w:p>
    <w:p w:rsidR="00F62F2A" w:rsidRPr="0051200E" w:rsidRDefault="006D7AD9" w:rsidP="00C06520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اقدامات انجام شده در شش ماهه </w:t>
      </w:r>
      <w:r w:rsidR="00C06520">
        <w:rPr>
          <w:rFonts w:cs="B Nazanin" w:hint="cs"/>
          <w:b/>
          <w:bCs/>
          <w:sz w:val="28"/>
          <w:szCs w:val="28"/>
          <w:rtl/>
        </w:rPr>
        <w:t xml:space="preserve">دوم </w:t>
      </w:r>
      <w:r>
        <w:rPr>
          <w:rFonts w:cs="B Nazanin" w:hint="cs"/>
          <w:b/>
          <w:bCs/>
          <w:sz w:val="28"/>
          <w:szCs w:val="28"/>
          <w:rtl/>
        </w:rPr>
        <w:t xml:space="preserve"> سال 1404: </w:t>
      </w:r>
    </w:p>
    <w:p w:rsidR="00C5145B" w:rsidRPr="0051200E" w:rsidRDefault="006D7AD9" w:rsidP="00084ADC">
      <w:pPr>
        <w:ind w:left="283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</w:t>
      </w:r>
      <w:r w:rsidR="00084ADC">
        <w:rPr>
          <w:rFonts w:cs="B Nazanin" w:hint="cs"/>
          <w:sz w:val="28"/>
          <w:szCs w:val="28"/>
          <w:rtl/>
        </w:rPr>
        <w:t>1</w:t>
      </w:r>
      <w:r w:rsidR="00F01368" w:rsidRPr="0051200E">
        <w:rPr>
          <w:rFonts w:cs="B Nazanin" w:hint="cs"/>
          <w:sz w:val="28"/>
          <w:szCs w:val="28"/>
          <w:rtl/>
        </w:rPr>
        <w:t xml:space="preserve">. </w:t>
      </w:r>
      <w:r w:rsidR="00C5145B" w:rsidRPr="0051200E">
        <w:rPr>
          <w:rFonts w:cs="B Nazanin" w:hint="cs"/>
          <w:sz w:val="28"/>
          <w:szCs w:val="28"/>
          <w:rtl/>
        </w:rPr>
        <w:t xml:space="preserve"> به روزرسانی پورتال کتابخانه</w:t>
      </w:r>
    </w:p>
    <w:p w:rsidR="00443B13" w:rsidRPr="0051200E" w:rsidRDefault="00084ADC" w:rsidP="00DE2067">
      <w:pPr>
        <w:ind w:left="283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F01368" w:rsidRPr="0051200E">
        <w:rPr>
          <w:rFonts w:cs="B Nazanin" w:hint="cs"/>
          <w:sz w:val="28"/>
          <w:szCs w:val="28"/>
          <w:rtl/>
        </w:rPr>
        <w:t xml:space="preserve">. </w:t>
      </w:r>
      <w:r w:rsidR="00443B13" w:rsidRPr="0051200E">
        <w:rPr>
          <w:rFonts w:cs="B Nazanin" w:hint="cs"/>
          <w:sz w:val="28"/>
          <w:szCs w:val="28"/>
          <w:rtl/>
        </w:rPr>
        <w:t xml:space="preserve">علم سنجی : ساخت </w:t>
      </w:r>
      <w:r w:rsidR="003123C5" w:rsidRPr="0051200E">
        <w:rPr>
          <w:rFonts w:cs="B Nazanin" w:hint="cs"/>
          <w:sz w:val="28"/>
          <w:szCs w:val="28"/>
          <w:rtl/>
        </w:rPr>
        <w:t>،</w:t>
      </w:r>
      <w:r w:rsidR="00443B13" w:rsidRPr="0051200E">
        <w:rPr>
          <w:rFonts w:cs="B Nazanin" w:hint="cs"/>
          <w:sz w:val="28"/>
          <w:szCs w:val="28"/>
          <w:rtl/>
        </w:rPr>
        <w:t xml:space="preserve"> به روزرسانی</w:t>
      </w:r>
      <w:r w:rsidR="003123C5" w:rsidRPr="0051200E">
        <w:rPr>
          <w:rFonts w:cs="B Nazanin" w:hint="cs"/>
          <w:sz w:val="28"/>
          <w:szCs w:val="28"/>
          <w:rtl/>
        </w:rPr>
        <w:t xml:space="preserve"> و ست کردن</w:t>
      </w:r>
      <w:r w:rsidR="00443B13" w:rsidRPr="0051200E">
        <w:rPr>
          <w:rFonts w:cs="B Nazanin" w:hint="cs"/>
          <w:sz w:val="28"/>
          <w:szCs w:val="28"/>
          <w:rtl/>
        </w:rPr>
        <w:t xml:space="preserve"> پروفایل های </w:t>
      </w:r>
      <w:r w:rsidR="00C969FB" w:rsidRPr="0051200E">
        <w:rPr>
          <w:rFonts w:cs="B Nazanin" w:hint="cs"/>
          <w:sz w:val="28"/>
          <w:szCs w:val="28"/>
          <w:rtl/>
        </w:rPr>
        <w:t>تعدادی از</w:t>
      </w:r>
      <w:r w:rsidR="002E22F4" w:rsidRPr="0051200E">
        <w:rPr>
          <w:rFonts w:cs="B Nazanin" w:hint="cs"/>
          <w:sz w:val="28"/>
          <w:szCs w:val="28"/>
          <w:rtl/>
        </w:rPr>
        <w:t xml:space="preserve"> </w:t>
      </w:r>
      <w:r w:rsidR="00443B13" w:rsidRPr="0051200E">
        <w:rPr>
          <w:rFonts w:cs="B Nazanin" w:hint="cs"/>
          <w:sz w:val="28"/>
          <w:szCs w:val="28"/>
          <w:rtl/>
        </w:rPr>
        <w:t>اعضا</w:t>
      </w:r>
      <w:r w:rsidR="004A21EF" w:rsidRPr="0051200E">
        <w:rPr>
          <w:rFonts w:cs="B Nazanin" w:hint="cs"/>
          <w:sz w:val="28"/>
          <w:szCs w:val="28"/>
          <w:rtl/>
        </w:rPr>
        <w:t>ی</w:t>
      </w:r>
      <w:r w:rsidR="00443B13" w:rsidRPr="0051200E">
        <w:rPr>
          <w:rFonts w:cs="B Nazanin" w:hint="cs"/>
          <w:sz w:val="28"/>
          <w:szCs w:val="28"/>
          <w:rtl/>
        </w:rPr>
        <w:t xml:space="preserve"> هیات علمی این مرکز </w:t>
      </w:r>
      <w:r w:rsidR="004A21EF" w:rsidRPr="0051200E">
        <w:rPr>
          <w:rFonts w:cs="B Nazanin" w:hint="cs"/>
          <w:sz w:val="28"/>
          <w:szCs w:val="28"/>
          <w:rtl/>
        </w:rPr>
        <w:t>در پایگاه های :</w:t>
      </w:r>
    </w:p>
    <w:p w:rsidR="00B50616" w:rsidRPr="0051200E" w:rsidRDefault="00443B13" w:rsidP="00DE2067">
      <w:pPr>
        <w:ind w:left="283"/>
        <w:rPr>
          <w:rFonts w:cs="B Nazanin"/>
          <w:sz w:val="28"/>
          <w:szCs w:val="28"/>
          <w:rtl/>
        </w:rPr>
      </w:pPr>
      <w:proofErr w:type="spellStart"/>
      <w:proofErr w:type="gramStart"/>
      <w:r w:rsidRPr="0051200E">
        <w:rPr>
          <w:rFonts w:cs="B Nazanin"/>
          <w:sz w:val="28"/>
          <w:szCs w:val="28"/>
        </w:rPr>
        <w:t>scopus</w:t>
      </w:r>
      <w:proofErr w:type="spellEnd"/>
      <w:proofErr w:type="gramEnd"/>
      <w:r w:rsidRPr="0051200E">
        <w:rPr>
          <w:rFonts w:cs="B Nazanin"/>
          <w:sz w:val="28"/>
          <w:szCs w:val="28"/>
        </w:rPr>
        <w:t xml:space="preserve"> ,</w:t>
      </w:r>
      <w:proofErr w:type="spellStart"/>
      <w:r w:rsidRPr="0051200E">
        <w:rPr>
          <w:rFonts w:cs="B Nazanin"/>
          <w:sz w:val="28"/>
          <w:szCs w:val="28"/>
        </w:rPr>
        <w:t>orcid</w:t>
      </w:r>
      <w:proofErr w:type="spellEnd"/>
      <w:r w:rsidRPr="0051200E">
        <w:rPr>
          <w:rFonts w:cs="B Nazanin"/>
          <w:sz w:val="28"/>
          <w:szCs w:val="28"/>
        </w:rPr>
        <w:t xml:space="preserve"> , </w:t>
      </w:r>
      <w:proofErr w:type="spellStart"/>
      <w:r w:rsidRPr="0051200E">
        <w:rPr>
          <w:rFonts w:cs="B Nazanin"/>
          <w:sz w:val="28"/>
          <w:szCs w:val="28"/>
        </w:rPr>
        <w:t>google</w:t>
      </w:r>
      <w:proofErr w:type="spellEnd"/>
      <w:r w:rsidRPr="0051200E">
        <w:rPr>
          <w:rFonts w:cs="B Nazanin"/>
          <w:sz w:val="28"/>
          <w:szCs w:val="28"/>
        </w:rPr>
        <w:t xml:space="preserve"> </w:t>
      </w:r>
      <w:proofErr w:type="spellStart"/>
      <w:r w:rsidRPr="0051200E">
        <w:rPr>
          <w:rFonts w:cs="B Nazanin"/>
          <w:sz w:val="28"/>
          <w:szCs w:val="28"/>
        </w:rPr>
        <w:t>scholar,researchgate</w:t>
      </w:r>
      <w:proofErr w:type="spellEnd"/>
      <w:r w:rsidRPr="0051200E">
        <w:rPr>
          <w:rFonts w:cs="B Nazanin"/>
          <w:sz w:val="28"/>
          <w:szCs w:val="28"/>
        </w:rPr>
        <w:t xml:space="preserve">, </w:t>
      </w:r>
      <w:proofErr w:type="spellStart"/>
      <w:r w:rsidRPr="0051200E">
        <w:rPr>
          <w:rFonts w:cs="B Nazanin"/>
          <w:sz w:val="28"/>
          <w:szCs w:val="28"/>
        </w:rPr>
        <w:t>publons</w:t>
      </w:r>
      <w:proofErr w:type="spellEnd"/>
      <w:r w:rsidRPr="0051200E">
        <w:rPr>
          <w:rFonts w:cs="B Nazanin"/>
          <w:sz w:val="28"/>
          <w:szCs w:val="28"/>
        </w:rPr>
        <w:t>,</w:t>
      </w:r>
      <w:r w:rsidR="003123C5" w:rsidRPr="0051200E">
        <w:rPr>
          <w:sz w:val="28"/>
          <w:szCs w:val="28"/>
        </w:rPr>
        <w:t xml:space="preserve"> </w:t>
      </w:r>
      <w:proofErr w:type="spellStart"/>
      <w:r w:rsidR="003123C5" w:rsidRPr="0051200E">
        <w:rPr>
          <w:rFonts w:cs="B Nazanin"/>
          <w:sz w:val="28"/>
          <w:szCs w:val="28"/>
        </w:rPr>
        <w:t>pubmed</w:t>
      </w:r>
      <w:proofErr w:type="spellEnd"/>
    </w:p>
    <w:p w:rsidR="00443B13" w:rsidRPr="0051200E" w:rsidRDefault="00084ADC" w:rsidP="00DE2067">
      <w:pPr>
        <w:ind w:left="283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F01368" w:rsidRPr="0051200E">
        <w:rPr>
          <w:rFonts w:cs="B Nazanin" w:hint="cs"/>
          <w:sz w:val="28"/>
          <w:szCs w:val="28"/>
          <w:rtl/>
        </w:rPr>
        <w:t>.</w:t>
      </w:r>
      <w:r w:rsidR="00443B13" w:rsidRPr="0051200E">
        <w:rPr>
          <w:rFonts w:cs="B Nazanin" w:hint="cs"/>
          <w:sz w:val="28"/>
          <w:szCs w:val="28"/>
          <w:rtl/>
        </w:rPr>
        <w:t>امانت دادن و گرفتن کتاب</w:t>
      </w:r>
      <w:r w:rsidR="00F07F92">
        <w:rPr>
          <w:rFonts w:cs="B Nazanin" w:hint="cs"/>
          <w:sz w:val="28"/>
          <w:szCs w:val="28"/>
          <w:rtl/>
        </w:rPr>
        <w:t xml:space="preserve"> به مراجعین </w:t>
      </w:r>
    </w:p>
    <w:p w:rsidR="008F70B2" w:rsidRDefault="00084ADC" w:rsidP="008F70B2">
      <w:pPr>
        <w:ind w:left="283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 w:rsidR="00F01368" w:rsidRPr="0051200E">
        <w:rPr>
          <w:rFonts w:cs="B Nazanin" w:hint="cs"/>
          <w:sz w:val="28"/>
          <w:szCs w:val="28"/>
          <w:rtl/>
        </w:rPr>
        <w:t>.</w:t>
      </w:r>
      <w:r w:rsidR="008F70B2">
        <w:rPr>
          <w:rFonts w:cs="B Nazanin" w:hint="cs"/>
          <w:sz w:val="28"/>
          <w:szCs w:val="28"/>
          <w:rtl/>
        </w:rPr>
        <w:t xml:space="preserve"> عضویت و تسویه حساب </w:t>
      </w:r>
      <w:r w:rsidR="00F07F92">
        <w:rPr>
          <w:rFonts w:cs="B Nazanin" w:hint="cs"/>
          <w:sz w:val="28"/>
          <w:szCs w:val="28"/>
          <w:rtl/>
        </w:rPr>
        <w:t xml:space="preserve">جهت کاربران </w:t>
      </w:r>
    </w:p>
    <w:p w:rsidR="00443B13" w:rsidRPr="0051200E" w:rsidRDefault="00084ADC" w:rsidP="008F70B2">
      <w:pPr>
        <w:ind w:left="283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="00F01368" w:rsidRPr="0051200E">
        <w:rPr>
          <w:rFonts w:cs="B Nazanin" w:hint="cs"/>
          <w:sz w:val="28"/>
          <w:szCs w:val="28"/>
          <w:rtl/>
        </w:rPr>
        <w:t>.</w:t>
      </w:r>
      <w:r w:rsidR="00443B13" w:rsidRPr="0051200E">
        <w:rPr>
          <w:rFonts w:cs="B Nazanin" w:hint="cs"/>
          <w:sz w:val="28"/>
          <w:szCs w:val="28"/>
          <w:rtl/>
        </w:rPr>
        <w:t xml:space="preserve"> گرفتن </w:t>
      </w:r>
      <w:proofErr w:type="spellStart"/>
      <w:r w:rsidR="00443B13" w:rsidRPr="0051200E">
        <w:rPr>
          <w:rFonts w:cs="B Nazanin"/>
          <w:sz w:val="28"/>
          <w:szCs w:val="28"/>
        </w:rPr>
        <w:t>ebook</w:t>
      </w:r>
      <w:proofErr w:type="spellEnd"/>
      <w:r w:rsidR="00443B13" w:rsidRPr="0051200E">
        <w:rPr>
          <w:rFonts w:cs="B Nazanin"/>
          <w:sz w:val="28"/>
          <w:szCs w:val="28"/>
        </w:rPr>
        <w:t xml:space="preserve"> </w:t>
      </w:r>
      <w:r w:rsidR="00443B13" w:rsidRPr="0051200E">
        <w:rPr>
          <w:rFonts w:cs="B Nazanin" w:hint="cs"/>
          <w:sz w:val="28"/>
          <w:szCs w:val="28"/>
          <w:rtl/>
        </w:rPr>
        <w:t xml:space="preserve">و </w:t>
      </w:r>
      <w:proofErr w:type="spellStart"/>
      <w:r w:rsidR="00443B13" w:rsidRPr="0051200E">
        <w:rPr>
          <w:rFonts w:cs="B Nazanin"/>
          <w:sz w:val="28"/>
          <w:szCs w:val="28"/>
        </w:rPr>
        <w:t>pdf</w:t>
      </w:r>
      <w:proofErr w:type="spellEnd"/>
      <w:r w:rsidR="00443B13" w:rsidRPr="0051200E">
        <w:rPr>
          <w:rFonts w:cs="B Nazanin"/>
          <w:sz w:val="28"/>
          <w:szCs w:val="28"/>
        </w:rPr>
        <w:t xml:space="preserve">  </w:t>
      </w:r>
      <w:r w:rsidR="00443B13" w:rsidRPr="0051200E">
        <w:rPr>
          <w:rFonts w:cs="B Nazanin" w:hint="cs"/>
          <w:sz w:val="28"/>
          <w:szCs w:val="28"/>
          <w:rtl/>
        </w:rPr>
        <w:t xml:space="preserve"> </w:t>
      </w:r>
      <w:r w:rsidR="005547BA" w:rsidRPr="0051200E">
        <w:rPr>
          <w:rFonts w:cs="B Nazanin" w:hint="cs"/>
          <w:sz w:val="28"/>
          <w:szCs w:val="28"/>
          <w:rtl/>
        </w:rPr>
        <w:t>کتاب ها جهت استفاده مراجعین</w:t>
      </w:r>
    </w:p>
    <w:p w:rsidR="005547BA" w:rsidRPr="0051200E" w:rsidRDefault="00084ADC" w:rsidP="00DE2067">
      <w:pPr>
        <w:ind w:left="283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</w:t>
      </w:r>
      <w:r w:rsidR="00F01368" w:rsidRPr="0051200E">
        <w:rPr>
          <w:rFonts w:cs="B Nazanin" w:hint="cs"/>
          <w:sz w:val="28"/>
          <w:szCs w:val="28"/>
          <w:rtl/>
        </w:rPr>
        <w:t>.</w:t>
      </w:r>
      <w:r w:rsidR="00725FD6" w:rsidRPr="0051200E">
        <w:rPr>
          <w:rFonts w:cs="B Nazanin" w:hint="cs"/>
          <w:sz w:val="28"/>
          <w:szCs w:val="28"/>
          <w:rtl/>
        </w:rPr>
        <w:t>آموزش مراجعین برای استفاده از پایگاه های اطلاعاتی و ژورنالها</w:t>
      </w:r>
    </w:p>
    <w:p w:rsidR="00725FD6" w:rsidRPr="0051200E" w:rsidRDefault="00084ADC" w:rsidP="00DE2067">
      <w:pPr>
        <w:ind w:left="283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7</w:t>
      </w:r>
      <w:r w:rsidR="00F01368" w:rsidRPr="0051200E">
        <w:rPr>
          <w:rFonts w:cs="B Nazanin" w:hint="cs"/>
          <w:sz w:val="28"/>
          <w:szCs w:val="28"/>
          <w:rtl/>
        </w:rPr>
        <w:t>.</w:t>
      </w:r>
      <w:r w:rsidR="00725FD6" w:rsidRPr="0051200E">
        <w:rPr>
          <w:rFonts w:cs="B Nazanin" w:hint="cs"/>
          <w:sz w:val="28"/>
          <w:szCs w:val="28"/>
          <w:rtl/>
        </w:rPr>
        <w:t xml:space="preserve"> آموزش و نصب </w:t>
      </w:r>
      <w:proofErr w:type="spellStart"/>
      <w:r w:rsidR="00725FD6" w:rsidRPr="0051200E">
        <w:rPr>
          <w:rFonts w:cs="B Nazanin"/>
          <w:sz w:val="28"/>
          <w:szCs w:val="28"/>
        </w:rPr>
        <w:t>vpn</w:t>
      </w:r>
      <w:proofErr w:type="spellEnd"/>
      <w:r w:rsidR="00725FD6" w:rsidRPr="0051200E">
        <w:rPr>
          <w:rFonts w:cs="B Nazanin"/>
          <w:sz w:val="28"/>
          <w:szCs w:val="28"/>
        </w:rPr>
        <w:t xml:space="preserve"> </w:t>
      </w:r>
      <w:r w:rsidR="00725FD6" w:rsidRPr="0051200E">
        <w:rPr>
          <w:rFonts w:cs="B Nazanin" w:hint="cs"/>
          <w:sz w:val="28"/>
          <w:szCs w:val="28"/>
          <w:rtl/>
        </w:rPr>
        <w:t xml:space="preserve"> </w:t>
      </w:r>
      <w:r w:rsidR="00996A85" w:rsidRPr="0051200E">
        <w:rPr>
          <w:rFonts w:cs="B Nazanin" w:hint="cs"/>
          <w:sz w:val="28"/>
          <w:szCs w:val="28"/>
          <w:rtl/>
        </w:rPr>
        <w:t xml:space="preserve">دانشگاه </w:t>
      </w:r>
      <w:r w:rsidR="00725FD6" w:rsidRPr="0051200E">
        <w:rPr>
          <w:rFonts w:cs="B Nazanin" w:hint="cs"/>
          <w:sz w:val="28"/>
          <w:szCs w:val="28"/>
          <w:rtl/>
        </w:rPr>
        <w:t>برای وسایل الکترونیکی مراجعین</w:t>
      </w:r>
    </w:p>
    <w:p w:rsidR="00CB57AB" w:rsidRDefault="00084ADC" w:rsidP="005565F9">
      <w:pPr>
        <w:ind w:left="283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</w:t>
      </w:r>
      <w:r w:rsidR="00F01368" w:rsidRPr="0051200E">
        <w:rPr>
          <w:rFonts w:cs="B Nazanin" w:hint="cs"/>
          <w:sz w:val="28"/>
          <w:szCs w:val="28"/>
          <w:rtl/>
        </w:rPr>
        <w:t>.</w:t>
      </w:r>
      <w:r w:rsidR="009B2342" w:rsidRPr="0051200E">
        <w:rPr>
          <w:rFonts w:cs="B Nazanin" w:hint="cs"/>
          <w:sz w:val="28"/>
          <w:szCs w:val="28"/>
          <w:rtl/>
        </w:rPr>
        <w:t xml:space="preserve">شرکت در وبینارهای تخصصی جهت </w:t>
      </w:r>
      <w:r w:rsidR="00557A3F" w:rsidRPr="0051200E">
        <w:rPr>
          <w:rFonts w:cs="B Nazanin" w:hint="cs"/>
          <w:sz w:val="28"/>
          <w:szCs w:val="28"/>
          <w:rtl/>
        </w:rPr>
        <w:t xml:space="preserve">اطلاع و به کاربردن </w:t>
      </w:r>
      <w:r w:rsidR="009B2342" w:rsidRPr="0051200E">
        <w:rPr>
          <w:rFonts w:cs="B Nazanin" w:hint="cs"/>
          <w:sz w:val="28"/>
          <w:szCs w:val="28"/>
          <w:rtl/>
        </w:rPr>
        <w:t xml:space="preserve">علوم روز </w:t>
      </w:r>
      <w:r w:rsidR="005A2D86" w:rsidRPr="0051200E">
        <w:rPr>
          <w:rFonts w:cs="B Nazanin" w:hint="cs"/>
          <w:sz w:val="28"/>
          <w:szCs w:val="28"/>
          <w:rtl/>
        </w:rPr>
        <w:t xml:space="preserve">کتابداری </w:t>
      </w:r>
      <w:r w:rsidR="009B2342" w:rsidRPr="0051200E">
        <w:rPr>
          <w:rFonts w:cs="B Nazanin" w:hint="cs"/>
          <w:sz w:val="28"/>
          <w:szCs w:val="28"/>
          <w:rtl/>
        </w:rPr>
        <w:t>در کتابخانه</w:t>
      </w:r>
    </w:p>
    <w:p w:rsidR="008F70B2" w:rsidRPr="0051200E" w:rsidRDefault="008F70B2" w:rsidP="008F70B2">
      <w:pPr>
        <w:ind w:left="283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9.</w:t>
      </w:r>
      <w:r w:rsidRPr="008F70B2">
        <w:rPr>
          <w:rFonts w:cs="B Nazanin" w:hint="cs"/>
          <w:sz w:val="28"/>
          <w:szCs w:val="28"/>
          <w:rtl/>
        </w:rPr>
        <w:t xml:space="preserve"> </w:t>
      </w:r>
      <w:r w:rsidRPr="0051200E">
        <w:rPr>
          <w:rFonts w:cs="B Nazanin" w:hint="cs"/>
          <w:sz w:val="28"/>
          <w:szCs w:val="28"/>
          <w:rtl/>
        </w:rPr>
        <w:t xml:space="preserve">آموزش و راهنمایی مراجعین جهت </w:t>
      </w:r>
      <w:r w:rsidRPr="0051200E">
        <w:rPr>
          <w:rFonts w:cs="B Nazanin"/>
          <w:sz w:val="28"/>
          <w:szCs w:val="28"/>
        </w:rPr>
        <w:t>search</w:t>
      </w:r>
      <w:r w:rsidRPr="0051200E">
        <w:rPr>
          <w:rFonts w:cs="B Nazanin" w:hint="cs"/>
          <w:sz w:val="28"/>
          <w:szCs w:val="28"/>
          <w:rtl/>
        </w:rPr>
        <w:t xml:space="preserve"> مقالات علمی</w:t>
      </w:r>
    </w:p>
    <w:p w:rsidR="008F70B2" w:rsidRDefault="008F70B2" w:rsidP="008F70B2">
      <w:pPr>
        <w:ind w:left="283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0.بررسی و ثبت فایل پایان نامه های دستیاران و دانشجویان </w:t>
      </w:r>
    </w:p>
    <w:p w:rsidR="00E83DD4" w:rsidRDefault="00E83DD4" w:rsidP="00E83DD4">
      <w:pPr>
        <w:ind w:left="283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1.پی گیری از ناشران جهت تحویل  منابع چاپی که از نمایشگاه بین المللی کتاب تهران پیش خرید شده بود</w:t>
      </w:r>
    </w:p>
    <w:p w:rsidR="00E83DD4" w:rsidRDefault="00E83DD4" w:rsidP="00E83DD4">
      <w:pPr>
        <w:ind w:left="283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2.</w:t>
      </w:r>
      <w:r w:rsidRPr="00E83DD4">
        <w:rPr>
          <w:rFonts w:cs="B Nazanin" w:hint="cs"/>
          <w:sz w:val="28"/>
          <w:szCs w:val="28"/>
          <w:rtl/>
        </w:rPr>
        <w:t xml:space="preserve"> </w:t>
      </w:r>
      <w:r w:rsidRPr="0051200E">
        <w:rPr>
          <w:rFonts w:cs="B Nazanin" w:hint="cs"/>
          <w:sz w:val="28"/>
          <w:szCs w:val="28"/>
          <w:rtl/>
        </w:rPr>
        <w:t>ثبت منابع در نرم فزار آذرخش و آماده سازی آنها جهت استفاده کاربران کتابخانه</w:t>
      </w:r>
    </w:p>
    <w:p w:rsidR="00E83DD4" w:rsidRDefault="00E83DD4" w:rsidP="00E83DD4">
      <w:pPr>
        <w:ind w:left="283"/>
        <w:rPr>
          <w:rFonts w:cs="B Nazanin"/>
          <w:sz w:val="28"/>
          <w:szCs w:val="28"/>
          <w:rtl/>
        </w:rPr>
      </w:pPr>
    </w:p>
    <w:p w:rsidR="008F70B2" w:rsidRPr="0051200E" w:rsidRDefault="008F70B2" w:rsidP="008F70B2">
      <w:pPr>
        <w:ind w:left="283"/>
        <w:rPr>
          <w:rFonts w:cs="B Nazanin"/>
          <w:sz w:val="28"/>
          <w:szCs w:val="28"/>
          <w:rtl/>
        </w:rPr>
      </w:pPr>
    </w:p>
    <w:sectPr w:rsidR="008F70B2" w:rsidRPr="0051200E" w:rsidSect="00DE2067">
      <w:pgSz w:w="11906" w:h="16838" w:code="9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F61" w:rsidRDefault="006B1F61" w:rsidP="008F0702">
      <w:pPr>
        <w:spacing w:after="0" w:line="240" w:lineRule="auto"/>
      </w:pPr>
      <w:r>
        <w:separator/>
      </w:r>
    </w:p>
  </w:endnote>
  <w:endnote w:type="continuationSeparator" w:id="0">
    <w:p w:rsidR="006B1F61" w:rsidRDefault="006B1F61" w:rsidP="008F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F61" w:rsidRDefault="006B1F61" w:rsidP="008F0702">
      <w:pPr>
        <w:spacing w:after="0" w:line="240" w:lineRule="auto"/>
      </w:pPr>
      <w:r>
        <w:separator/>
      </w:r>
    </w:p>
  </w:footnote>
  <w:footnote w:type="continuationSeparator" w:id="0">
    <w:p w:rsidR="006B1F61" w:rsidRDefault="006B1F61" w:rsidP="008F0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0A0"/>
    <w:multiLevelType w:val="hybridMultilevel"/>
    <w:tmpl w:val="E5BCEADE"/>
    <w:lvl w:ilvl="0" w:tplc="F066205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3" w:hanging="360"/>
      </w:pPr>
    </w:lvl>
    <w:lvl w:ilvl="2" w:tplc="0409001B" w:tentative="1">
      <w:start w:val="1"/>
      <w:numFmt w:val="lowerRoman"/>
      <w:lvlText w:val="%3."/>
      <w:lvlJc w:val="right"/>
      <w:pPr>
        <w:ind w:left="3163" w:hanging="180"/>
      </w:pPr>
    </w:lvl>
    <w:lvl w:ilvl="3" w:tplc="0409000F" w:tentative="1">
      <w:start w:val="1"/>
      <w:numFmt w:val="decimal"/>
      <w:lvlText w:val="%4."/>
      <w:lvlJc w:val="left"/>
      <w:pPr>
        <w:ind w:left="3883" w:hanging="360"/>
      </w:pPr>
    </w:lvl>
    <w:lvl w:ilvl="4" w:tplc="04090019" w:tentative="1">
      <w:start w:val="1"/>
      <w:numFmt w:val="lowerLetter"/>
      <w:lvlText w:val="%5."/>
      <w:lvlJc w:val="left"/>
      <w:pPr>
        <w:ind w:left="4603" w:hanging="360"/>
      </w:pPr>
    </w:lvl>
    <w:lvl w:ilvl="5" w:tplc="0409001B" w:tentative="1">
      <w:start w:val="1"/>
      <w:numFmt w:val="lowerRoman"/>
      <w:lvlText w:val="%6."/>
      <w:lvlJc w:val="right"/>
      <w:pPr>
        <w:ind w:left="5323" w:hanging="180"/>
      </w:pPr>
    </w:lvl>
    <w:lvl w:ilvl="6" w:tplc="0409000F" w:tentative="1">
      <w:start w:val="1"/>
      <w:numFmt w:val="decimal"/>
      <w:lvlText w:val="%7."/>
      <w:lvlJc w:val="left"/>
      <w:pPr>
        <w:ind w:left="6043" w:hanging="360"/>
      </w:pPr>
    </w:lvl>
    <w:lvl w:ilvl="7" w:tplc="04090019" w:tentative="1">
      <w:start w:val="1"/>
      <w:numFmt w:val="lowerLetter"/>
      <w:lvlText w:val="%8."/>
      <w:lvlJc w:val="left"/>
      <w:pPr>
        <w:ind w:left="6763" w:hanging="360"/>
      </w:pPr>
    </w:lvl>
    <w:lvl w:ilvl="8" w:tplc="040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">
    <w:nsid w:val="06D7237D"/>
    <w:multiLevelType w:val="hybridMultilevel"/>
    <w:tmpl w:val="FCC48B1C"/>
    <w:lvl w:ilvl="0" w:tplc="3F60BABA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73D2B"/>
    <w:multiLevelType w:val="hybridMultilevel"/>
    <w:tmpl w:val="C032CBBA"/>
    <w:lvl w:ilvl="0" w:tplc="3AB6CF8C">
      <w:start w:val="8"/>
      <w:numFmt w:val="bullet"/>
      <w:lvlText w:val=""/>
      <w:lvlJc w:val="left"/>
      <w:pPr>
        <w:ind w:left="1003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2DB06254"/>
    <w:multiLevelType w:val="hybridMultilevel"/>
    <w:tmpl w:val="894E2014"/>
    <w:lvl w:ilvl="0" w:tplc="F06620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FC06684"/>
    <w:multiLevelType w:val="hybridMultilevel"/>
    <w:tmpl w:val="E60A8F50"/>
    <w:lvl w:ilvl="0" w:tplc="09682EA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44467FCC"/>
    <w:multiLevelType w:val="hybridMultilevel"/>
    <w:tmpl w:val="41EC6FC4"/>
    <w:lvl w:ilvl="0" w:tplc="1B18EA68">
      <w:start w:val="15"/>
      <w:numFmt w:val="bullet"/>
      <w:lvlText w:val="-"/>
      <w:lvlJc w:val="left"/>
      <w:pPr>
        <w:ind w:left="643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54395AE3"/>
    <w:multiLevelType w:val="hybridMultilevel"/>
    <w:tmpl w:val="93768802"/>
    <w:lvl w:ilvl="0" w:tplc="710C500E">
      <w:start w:val="8"/>
      <w:numFmt w:val="bullet"/>
      <w:lvlText w:val=""/>
      <w:lvlJc w:val="left"/>
      <w:pPr>
        <w:ind w:left="1003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79DD52EA"/>
    <w:multiLevelType w:val="hybridMultilevel"/>
    <w:tmpl w:val="F048A5D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743"/>
    <w:rsid w:val="0002219B"/>
    <w:rsid w:val="000310EA"/>
    <w:rsid w:val="0006471F"/>
    <w:rsid w:val="000829B9"/>
    <w:rsid w:val="00084ADC"/>
    <w:rsid w:val="000A67EB"/>
    <w:rsid w:val="000B00F8"/>
    <w:rsid w:val="000C7907"/>
    <w:rsid w:val="000E682E"/>
    <w:rsid w:val="00190D2B"/>
    <w:rsid w:val="001A33E7"/>
    <w:rsid w:val="001B3099"/>
    <w:rsid w:val="001E2C90"/>
    <w:rsid w:val="00201743"/>
    <w:rsid w:val="002070C9"/>
    <w:rsid w:val="00244792"/>
    <w:rsid w:val="0025780D"/>
    <w:rsid w:val="00265219"/>
    <w:rsid w:val="00271F96"/>
    <w:rsid w:val="002A7738"/>
    <w:rsid w:val="002E22F4"/>
    <w:rsid w:val="002E40A0"/>
    <w:rsid w:val="003123C5"/>
    <w:rsid w:val="00317028"/>
    <w:rsid w:val="003415EF"/>
    <w:rsid w:val="0034500C"/>
    <w:rsid w:val="003605A6"/>
    <w:rsid w:val="003B62BA"/>
    <w:rsid w:val="00433648"/>
    <w:rsid w:val="00443B13"/>
    <w:rsid w:val="004450F4"/>
    <w:rsid w:val="0044603E"/>
    <w:rsid w:val="00456E87"/>
    <w:rsid w:val="00467801"/>
    <w:rsid w:val="00472919"/>
    <w:rsid w:val="00474E6D"/>
    <w:rsid w:val="00475DBC"/>
    <w:rsid w:val="00490A3F"/>
    <w:rsid w:val="004959D4"/>
    <w:rsid w:val="004A21EF"/>
    <w:rsid w:val="004B2AB1"/>
    <w:rsid w:val="004B602A"/>
    <w:rsid w:val="004C1565"/>
    <w:rsid w:val="004D3A17"/>
    <w:rsid w:val="004E0B2E"/>
    <w:rsid w:val="004F64F1"/>
    <w:rsid w:val="0051200E"/>
    <w:rsid w:val="005243C2"/>
    <w:rsid w:val="005519CA"/>
    <w:rsid w:val="005547BA"/>
    <w:rsid w:val="005565F9"/>
    <w:rsid w:val="00557A3F"/>
    <w:rsid w:val="00564107"/>
    <w:rsid w:val="005A2D86"/>
    <w:rsid w:val="00612D01"/>
    <w:rsid w:val="00634AA9"/>
    <w:rsid w:val="006475FD"/>
    <w:rsid w:val="00660A7C"/>
    <w:rsid w:val="00663870"/>
    <w:rsid w:val="0067181F"/>
    <w:rsid w:val="006B1F61"/>
    <w:rsid w:val="006D7AD9"/>
    <w:rsid w:val="00717727"/>
    <w:rsid w:val="00725FD6"/>
    <w:rsid w:val="00730E40"/>
    <w:rsid w:val="007B1F2B"/>
    <w:rsid w:val="007B7E33"/>
    <w:rsid w:val="00821217"/>
    <w:rsid w:val="00844B47"/>
    <w:rsid w:val="0084593A"/>
    <w:rsid w:val="00861F26"/>
    <w:rsid w:val="008A5736"/>
    <w:rsid w:val="008C25F8"/>
    <w:rsid w:val="008D096E"/>
    <w:rsid w:val="008D3E30"/>
    <w:rsid w:val="008F0702"/>
    <w:rsid w:val="008F70B2"/>
    <w:rsid w:val="0091409F"/>
    <w:rsid w:val="0091584B"/>
    <w:rsid w:val="00920B2A"/>
    <w:rsid w:val="00932FB9"/>
    <w:rsid w:val="009506B2"/>
    <w:rsid w:val="009705D9"/>
    <w:rsid w:val="0097528B"/>
    <w:rsid w:val="00976CC8"/>
    <w:rsid w:val="00996A85"/>
    <w:rsid w:val="009B2342"/>
    <w:rsid w:val="009B3703"/>
    <w:rsid w:val="009C588E"/>
    <w:rsid w:val="009D2A3D"/>
    <w:rsid w:val="00A46739"/>
    <w:rsid w:val="00AC4EA1"/>
    <w:rsid w:val="00AC6F2A"/>
    <w:rsid w:val="00AD0490"/>
    <w:rsid w:val="00AD5AF0"/>
    <w:rsid w:val="00AE5772"/>
    <w:rsid w:val="00AF693E"/>
    <w:rsid w:val="00B27D16"/>
    <w:rsid w:val="00B32962"/>
    <w:rsid w:val="00B35753"/>
    <w:rsid w:val="00B35F2F"/>
    <w:rsid w:val="00B50616"/>
    <w:rsid w:val="00B56CA2"/>
    <w:rsid w:val="00BC3DBC"/>
    <w:rsid w:val="00BC67C2"/>
    <w:rsid w:val="00BE1216"/>
    <w:rsid w:val="00C0448B"/>
    <w:rsid w:val="00C06520"/>
    <w:rsid w:val="00C211E0"/>
    <w:rsid w:val="00C24286"/>
    <w:rsid w:val="00C27AD9"/>
    <w:rsid w:val="00C41536"/>
    <w:rsid w:val="00C50598"/>
    <w:rsid w:val="00C5145B"/>
    <w:rsid w:val="00C7567F"/>
    <w:rsid w:val="00C969FB"/>
    <w:rsid w:val="00CB1724"/>
    <w:rsid w:val="00CB57AB"/>
    <w:rsid w:val="00CC780A"/>
    <w:rsid w:val="00D05543"/>
    <w:rsid w:val="00D162B7"/>
    <w:rsid w:val="00D31A36"/>
    <w:rsid w:val="00D3238E"/>
    <w:rsid w:val="00D465F6"/>
    <w:rsid w:val="00D504D7"/>
    <w:rsid w:val="00D63F21"/>
    <w:rsid w:val="00D6478E"/>
    <w:rsid w:val="00D64BB2"/>
    <w:rsid w:val="00D9081B"/>
    <w:rsid w:val="00D913C1"/>
    <w:rsid w:val="00DA01D1"/>
    <w:rsid w:val="00DE2067"/>
    <w:rsid w:val="00DF57C2"/>
    <w:rsid w:val="00E056AE"/>
    <w:rsid w:val="00E20093"/>
    <w:rsid w:val="00E43B99"/>
    <w:rsid w:val="00E54214"/>
    <w:rsid w:val="00E54F9E"/>
    <w:rsid w:val="00E76732"/>
    <w:rsid w:val="00E83DD4"/>
    <w:rsid w:val="00E85A28"/>
    <w:rsid w:val="00E947C9"/>
    <w:rsid w:val="00EA5566"/>
    <w:rsid w:val="00EA68D8"/>
    <w:rsid w:val="00EB20F3"/>
    <w:rsid w:val="00EE055B"/>
    <w:rsid w:val="00EE3AF0"/>
    <w:rsid w:val="00EE5285"/>
    <w:rsid w:val="00EE5F45"/>
    <w:rsid w:val="00F01368"/>
    <w:rsid w:val="00F02FE6"/>
    <w:rsid w:val="00F07F92"/>
    <w:rsid w:val="00F47010"/>
    <w:rsid w:val="00F62F2A"/>
    <w:rsid w:val="00F75D88"/>
    <w:rsid w:val="00F86DAB"/>
    <w:rsid w:val="00F91D90"/>
    <w:rsid w:val="00F9483A"/>
    <w:rsid w:val="00FD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7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702"/>
  </w:style>
  <w:style w:type="paragraph" w:styleId="Footer">
    <w:name w:val="footer"/>
    <w:basedOn w:val="Normal"/>
    <w:link w:val="FooterChar"/>
    <w:uiPriority w:val="99"/>
    <w:unhideWhenUsed/>
    <w:rsid w:val="008F0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702"/>
  </w:style>
  <w:style w:type="paragraph" w:styleId="NormalWeb">
    <w:name w:val="Normal (Web)"/>
    <w:basedOn w:val="Normal"/>
    <w:uiPriority w:val="99"/>
    <w:semiHidden/>
    <w:unhideWhenUsed/>
    <w:rsid w:val="0051200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7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702"/>
  </w:style>
  <w:style w:type="paragraph" w:styleId="Footer">
    <w:name w:val="footer"/>
    <w:basedOn w:val="Normal"/>
    <w:link w:val="FooterChar"/>
    <w:uiPriority w:val="99"/>
    <w:unhideWhenUsed/>
    <w:rsid w:val="008F0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702"/>
  </w:style>
  <w:style w:type="paragraph" w:styleId="NormalWeb">
    <w:name w:val="Normal (Web)"/>
    <w:basedOn w:val="Normal"/>
    <w:uiPriority w:val="99"/>
    <w:semiHidden/>
    <w:unhideWhenUsed/>
    <w:rsid w:val="0051200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6344-1B21-40AE-ABBF-0189BD35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libs5</dc:creator>
  <cp:lastModifiedBy>op</cp:lastModifiedBy>
  <cp:revision>15</cp:revision>
  <cp:lastPrinted>2021-11-02T06:45:00Z</cp:lastPrinted>
  <dcterms:created xsi:type="dcterms:W3CDTF">2025-12-28T06:18:00Z</dcterms:created>
  <dcterms:modified xsi:type="dcterms:W3CDTF">2026-02-12T09:37:00Z</dcterms:modified>
</cp:coreProperties>
</file>